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48" w:rsidRDefault="00305148" w:rsidP="00305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49" w:rsidRDefault="00206249" w:rsidP="00305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49" w:rsidRDefault="00206249" w:rsidP="00305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249" w:rsidRPr="00E14D44" w:rsidRDefault="00206249" w:rsidP="00305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148" w:rsidRDefault="00305148" w:rsidP="003051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601" w:rsidRPr="00E14D44" w:rsidRDefault="007A6601" w:rsidP="003051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3525" w:rsidRDefault="00A23525" w:rsidP="0030514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14D44" w:rsidRPr="00206249" w:rsidRDefault="007A6601" w:rsidP="00305148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06249">
        <w:rPr>
          <w:rFonts w:ascii="Times New Roman" w:hAnsi="Times New Roman" w:cs="Times New Roman"/>
          <w:b/>
          <w:sz w:val="44"/>
          <w:szCs w:val="24"/>
        </w:rPr>
        <w:t>МУЗЫКА КАК ТОЧНАЯ НАУКА</w:t>
      </w:r>
    </w:p>
    <w:p w:rsidR="00E14D44" w:rsidRDefault="00E14D44" w:rsidP="0030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D5" w:rsidRDefault="006120D5" w:rsidP="0030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D5" w:rsidRDefault="006120D5" w:rsidP="0030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0D5" w:rsidRDefault="006120D5" w:rsidP="0030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44" w:rsidRDefault="00E14D44" w:rsidP="003051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D44" w:rsidRPr="00E14D44" w:rsidRDefault="00E35A50" w:rsidP="00E35A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14D44" w:rsidRDefault="007A6601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</w:t>
      </w:r>
      <w:r w:rsidR="00206249">
        <w:rPr>
          <w:rFonts w:ascii="Times New Roman" w:hAnsi="Times New Roman" w:cs="Times New Roman"/>
          <w:sz w:val="28"/>
          <w:szCs w:val="28"/>
        </w:rPr>
        <w:t xml:space="preserve"> Александра,14 лет</w:t>
      </w:r>
    </w:p>
    <w:p w:rsidR="00206249" w:rsidRDefault="00206249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206249" w:rsidRDefault="00206249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06249" w:rsidRPr="00E14D44" w:rsidRDefault="00206249" w:rsidP="00E14D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4D44" w:rsidRPr="00E14D44" w:rsidRDefault="00E35A50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4D44" w:rsidRPr="00E14D44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206249" w:rsidRDefault="00E35A50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</w:t>
      </w:r>
      <w:r w:rsidR="007A6601">
        <w:rPr>
          <w:rFonts w:ascii="Times New Roman" w:hAnsi="Times New Roman" w:cs="Times New Roman"/>
          <w:sz w:val="28"/>
          <w:szCs w:val="28"/>
        </w:rPr>
        <w:t>ва</w:t>
      </w:r>
      <w:r w:rsidR="00206249">
        <w:rPr>
          <w:rFonts w:ascii="Times New Roman" w:hAnsi="Times New Roman" w:cs="Times New Roman"/>
          <w:sz w:val="28"/>
          <w:szCs w:val="28"/>
        </w:rPr>
        <w:t xml:space="preserve"> Екатерина Леонидовна</w:t>
      </w:r>
      <w:r w:rsidR="00B328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D44" w:rsidRPr="00E14D44" w:rsidRDefault="00B328C0" w:rsidP="00E14D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E14D44" w:rsidRDefault="00E14D44" w:rsidP="00E14D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6058" w:rsidRDefault="009F6058" w:rsidP="00206249">
      <w:pPr>
        <w:rPr>
          <w:rFonts w:ascii="Times New Roman" w:hAnsi="Times New Roman" w:cs="Times New Roman"/>
          <w:sz w:val="28"/>
          <w:szCs w:val="28"/>
        </w:rPr>
      </w:pPr>
    </w:p>
    <w:p w:rsidR="00206249" w:rsidRDefault="00206249" w:rsidP="00206249">
      <w:pPr>
        <w:rPr>
          <w:rFonts w:ascii="Times New Roman" w:hAnsi="Times New Roman" w:cs="Times New Roman"/>
          <w:sz w:val="24"/>
          <w:szCs w:val="24"/>
        </w:rPr>
      </w:pPr>
    </w:p>
    <w:p w:rsidR="00206249" w:rsidRPr="006120D5" w:rsidRDefault="00206249" w:rsidP="00206249">
      <w:pPr>
        <w:rPr>
          <w:rFonts w:ascii="Times New Roman" w:hAnsi="Times New Roman" w:cs="Times New Roman"/>
          <w:sz w:val="24"/>
          <w:szCs w:val="24"/>
        </w:rPr>
      </w:pPr>
    </w:p>
    <w:p w:rsidR="004D2879" w:rsidRDefault="004D2879" w:rsidP="006C53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9A1753" w:rsidRDefault="009A1753" w:rsidP="006C5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7908" w:rsidRDefault="00CC35D5" w:rsidP="00127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79">
        <w:rPr>
          <w:rFonts w:ascii="Times New Roman" w:hAnsi="Times New Roman" w:cs="Times New Roman"/>
          <w:sz w:val="28"/>
          <w:szCs w:val="28"/>
        </w:rPr>
        <w:t>Введени</w:t>
      </w:r>
      <w:r w:rsidR="009F6058">
        <w:rPr>
          <w:rFonts w:ascii="Times New Roman" w:hAnsi="Times New Roman" w:cs="Times New Roman"/>
          <w:sz w:val="28"/>
          <w:szCs w:val="28"/>
        </w:rPr>
        <w:t>е</w:t>
      </w:r>
      <w:r w:rsidR="006120D5">
        <w:rPr>
          <w:rFonts w:ascii="Times New Roman" w:hAnsi="Times New Roman" w:cs="Times New Roman"/>
          <w:sz w:val="28"/>
          <w:szCs w:val="28"/>
        </w:rPr>
        <w:t xml:space="preserve"> ………</w:t>
      </w:r>
      <w:r w:rsidRPr="004D2879">
        <w:rPr>
          <w:rFonts w:ascii="Times New Roman" w:hAnsi="Times New Roman" w:cs="Times New Roman"/>
          <w:sz w:val="28"/>
          <w:szCs w:val="28"/>
        </w:rPr>
        <w:t>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Pr="004D2879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Pr="004D2879">
        <w:rPr>
          <w:rFonts w:ascii="Times New Roman" w:hAnsi="Times New Roman" w:cs="Times New Roman"/>
          <w:sz w:val="28"/>
          <w:szCs w:val="28"/>
        </w:rPr>
        <w:t>……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Pr="004D2879">
        <w:rPr>
          <w:rFonts w:ascii="Times New Roman" w:hAnsi="Times New Roman" w:cs="Times New Roman"/>
          <w:sz w:val="28"/>
          <w:szCs w:val="28"/>
        </w:rPr>
        <w:t>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Pr="004D2879">
        <w:rPr>
          <w:rFonts w:ascii="Times New Roman" w:hAnsi="Times New Roman" w:cs="Times New Roman"/>
          <w:sz w:val="28"/>
          <w:szCs w:val="28"/>
        </w:rPr>
        <w:t>…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 xml:space="preserve">… </w:t>
      </w:r>
      <w:r w:rsidR="00F244FE" w:rsidRPr="004D2879">
        <w:rPr>
          <w:rFonts w:ascii="Times New Roman" w:hAnsi="Times New Roman" w:cs="Times New Roman"/>
          <w:sz w:val="28"/>
          <w:szCs w:val="28"/>
        </w:rPr>
        <w:t>3</w:t>
      </w:r>
    </w:p>
    <w:p w:rsidR="00F244FE" w:rsidRPr="004D2879" w:rsidRDefault="004D2879" w:rsidP="001279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879">
        <w:rPr>
          <w:rFonts w:ascii="Times New Roman" w:hAnsi="Times New Roman" w:cs="Times New Roman"/>
          <w:sz w:val="28"/>
          <w:szCs w:val="28"/>
        </w:rPr>
        <w:t xml:space="preserve">1. </w:t>
      </w:r>
      <w:r w:rsidR="007A6601">
        <w:rPr>
          <w:rFonts w:ascii="Times New Roman" w:hAnsi="Times New Roman" w:cs="Times New Roman"/>
          <w:sz w:val="28"/>
          <w:szCs w:val="28"/>
        </w:rPr>
        <w:t>Основы музыки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8B6922">
        <w:rPr>
          <w:rFonts w:ascii="Times New Roman" w:hAnsi="Times New Roman" w:cs="Times New Roman"/>
          <w:sz w:val="28"/>
          <w:szCs w:val="28"/>
        </w:rPr>
        <w:t>…</w:t>
      </w:r>
      <w:r w:rsidR="007A6601">
        <w:rPr>
          <w:rFonts w:ascii="Times New Roman" w:hAnsi="Times New Roman" w:cs="Times New Roman"/>
          <w:sz w:val="28"/>
          <w:szCs w:val="28"/>
        </w:rPr>
        <w:t>...</w:t>
      </w:r>
      <w:r w:rsidR="008B6922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F244FE" w:rsidRPr="004D2879">
        <w:rPr>
          <w:rFonts w:ascii="Times New Roman" w:hAnsi="Times New Roman" w:cs="Times New Roman"/>
          <w:sz w:val="28"/>
          <w:szCs w:val="28"/>
        </w:rPr>
        <w:t>…………………</w:t>
      </w:r>
      <w:r w:rsidRPr="004D2879">
        <w:rPr>
          <w:rFonts w:ascii="Times New Roman" w:hAnsi="Times New Roman" w:cs="Times New Roman"/>
          <w:sz w:val="28"/>
          <w:szCs w:val="28"/>
        </w:rPr>
        <w:t>….</w:t>
      </w:r>
      <w:r w:rsidR="00F244FE" w:rsidRPr="004D2879">
        <w:rPr>
          <w:rFonts w:ascii="Times New Roman" w:hAnsi="Times New Roman" w:cs="Times New Roman"/>
          <w:sz w:val="28"/>
          <w:szCs w:val="28"/>
        </w:rPr>
        <w:t>…</w:t>
      </w:r>
      <w:r w:rsidR="007F44DB">
        <w:rPr>
          <w:rFonts w:ascii="Times New Roman" w:hAnsi="Times New Roman" w:cs="Times New Roman"/>
          <w:sz w:val="28"/>
          <w:szCs w:val="28"/>
        </w:rPr>
        <w:t>.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="00F244FE" w:rsidRPr="004D2879">
        <w:rPr>
          <w:rFonts w:ascii="Times New Roman" w:hAnsi="Times New Roman" w:cs="Times New Roman"/>
          <w:sz w:val="28"/>
          <w:szCs w:val="28"/>
        </w:rPr>
        <w:t>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 xml:space="preserve">.. </w:t>
      </w:r>
      <w:r w:rsidR="00F244FE" w:rsidRPr="004D2879">
        <w:rPr>
          <w:rFonts w:ascii="Times New Roman" w:hAnsi="Times New Roman" w:cs="Times New Roman"/>
          <w:sz w:val="28"/>
          <w:szCs w:val="28"/>
        </w:rPr>
        <w:t>4</w:t>
      </w:r>
    </w:p>
    <w:p w:rsidR="00F244FE" w:rsidRDefault="004D2879" w:rsidP="001279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879">
        <w:rPr>
          <w:rFonts w:ascii="Times New Roman" w:hAnsi="Times New Roman" w:cs="Times New Roman"/>
          <w:sz w:val="28"/>
          <w:szCs w:val="28"/>
        </w:rPr>
        <w:t xml:space="preserve">2. </w:t>
      </w:r>
      <w:r w:rsidR="007A6601">
        <w:rPr>
          <w:rFonts w:ascii="Times New Roman" w:hAnsi="Times New Roman" w:cs="Times New Roman"/>
          <w:sz w:val="28"/>
          <w:szCs w:val="28"/>
        </w:rPr>
        <w:t>Математика и музыка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8B6922">
        <w:rPr>
          <w:rFonts w:ascii="Times New Roman" w:hAnsi="Times New Roman" w:cs="Times New Roman"/>
          <w:sz w:val="28"/>
          <w:szCs w:val="28"/>
        </w:rPr>
        <w:t>……</w:t>
      </w:r>
      <w:r w:rsidR="007A6601">
        <w:rPr>
          <w:rFonts w:ascii="Times New Roman" w:hAnsi="Times New Roman" w:cs="Times New Roman"/>
          <w:sz w:val="28"/>
          <w:szCs w:val="28"/>
        </w:rPr>
        <w:t>……….</w:t>
      </w:r>
      <w:r w:rsidR="00F244FE" w:rsidRPr="004D2879">
        <w:rPr>
          <w:rFonts w:ascii="Times New Roman" w:hAnsi="Times New Roman" w:cs="Times New Roman"/>
          <w:sz w:val="28"/>
          <w:szCs w:val="28"/>
        </w:rPr>
        <w:t>……………………</w:t>
      </w:r>
      <w:r w:rsidR="001F63E3" w:rsidRPr="004D2879">
        <w:rPr>
          <w:rFonts w:ascii="Times New Roman" w:hAnsi="Times New Roman" w:cs="Times New Roman"/>
          <w:sz w:val="28"/>
          <w:szCs w:val="28"/>
        </w:rPr>
        <w:t>.</w:t>
      </w:r>
      <w:r w:rsidR="00F244FE" w:rsidRPr="004D2879">
        <w:rPr>
          <w:rFonts w:ascii="Times New Roman" w:hAnsi="Times New Roman" w:cs="Times New Roman"/>
          <w:sz w:val="28"/>
          <w:szCs w:val="28"/>
        </w:rPr>
        <w:t>………</w:t>
      </w:r>
      <w:r w:rsidR="006120D5">
        <w:rPr>
          <w:rFonts w:ascii="Times New Roman" w:hAnsi="Times New Roman" w:cs="Times New Roman"/>
          <w:sz w:val="28"/>
          <w:szCs w:val="28"/>
        </w:rPr>
        <w:t>…</w:t>
      </w:r>
      <w:r w:rsidRPr="004D2879">
        <w:rPr>
          <w:rFonts w:ascii="Times New Roman" w:hAnsi="Times New Roman" w:cs="Times New Roman"/>
          <w:sz w:val="28"/>
          <w:szCs w:val="28"/>
        </w:rPr>
        <w:t>…..</w:t>
      </w:r>
      <w:r w:rsidR="00F244FE" w:rsidRPr="004D2879">
        <w:rPr>
          <w:rFonts w:ascii="Times New Roman" w:hAnsi="Times New Roman" w:cs="Times New Roman"/>
          <w:sz w:val="28"/>
          <w:szCs w:val="28"/>
        </w:rPr>
        <w:t>…...</w:t>
      </w:r>
      <w:r w:rsidR="00547182">
        <w:rPr>
          <w:rFonts w:ascii="Times New Roman" w:hAnsi="Times New Roman" w:cs="Times New Roman"/>
          <w:sz w:val="28"/>
          <w:szCs w:val="28"/>
        </w:rPr>
        <w:t>.</w:t>
      </w:r>
      <w:r w:rsidR="007F44DB">
        <w:rPr>
          <w:rFonts w:ascii="Times New Roman" w:hAnsi="Times New Roman" w:cs="Times New Roman"/>
          <w:sz w:val="28"/>
          <w:szCs w:val="28"/>
        </w:rPr>
        <w:t>...</w:t>
      </w:r>
      <w:r w:rsidR="00547182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8A1766">
        <w:rPr>
          <w:rFonts w:ascii="Times New Roman" w:hAnsi="Times New Roman" w:cs="Times New Roman"/>
          <w:sz w:val="28"/>
          <w:szCs w:val="28"/>
        </w:rPr>
        <w:t>6</w:t>
      </w:r>
      <w:r w:rsidR="00F244FE" w:rsidRPr="004D2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D79" w:rsidRDefault="008B6922" w:rsidP="001279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6601">
        <w:rPr>
          <w:rFonts w:ascii="Times New Roman" w:hAnsi="Times New Roman" w:cs="Times New Roman"/>
          <w:sz w:val="28"/>
          <w:szCs w:val="28"/>
        </w:rPr>
        <w:t>Физика и музыка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7A6601">
        <w:rPr>
          <w:rFonts w:ascii="Times New Roman" w:hAnsi="Times New Roman" w:cs="Times New Roman"/>
          <w:sz w:val="28"/>
          <w:szCs w:val="28"/>
        </w:rPr>
        <w:t>……..</w:t>
      </w:r>
      <w:r w:rsidR="006120D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F44DB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>…</w:t>
      </w:r>
      <w:r w:rsidR="008A1766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E435E2">
        <w:rPr>
          <w:rFonts w:ascii="Times New Roman" w:hAnsi="Times New Roman" w:cs="Times New Roman"/>
          <w:sz w:val="28"/>
          <w:szCs w:val="28"/>
        </w:rPr>
        <w:t>7</w:t>
      </w:r>
    </w:p>
    <w:p w:rsidR="001A2D79" w:rsidRPr="001A2D79" w:rsidRDefault="001A2D79" w:rsidP="001279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нформатика и музыка</w:t>
      </w:r>
      <w:r w:rsidR="006120D5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E43420">
        <w:rPr>
          <w:rFonts w:ascii="Times New Roman" w:hAnsi="Times New Roman" w:cs="Times New Roman"/>
          <w:sz w:val="28"/>
          <w:szCs w:val="28"/>
        </w:rPr>
        <w:t>…</w:t>
      </w:r>
      <w:r w:rsidR="006120D5">
        <w:rPr>
          <w:rFonts w:ascii="Times New Roman" w:hAnsi="Times New Roman" w:cs="Times New Roman"/>
          <w:sz w:val="28"/>
          <w:szCs w:val="28"/>
        </w:rPr>
        <w:t xml:space="preserve">.. </w:t>
      </w:r>
      <w:r w:rsidR="00E435E2">
        <w:rPr>
          <w:rFonts w:ascii="Times New Roman" w:hAnsi="Times New Roman" w:cs="Times New Roman"/>
          <w:sz w:val="28"/>
          <w:szCs w:val="28"/>
        </w:rPr>
        <w:t>8</w:t>
      </w:r>
    </w:p>
    <w:p w:rsidR="00F244FE" w:rsidRPr="004D2879" w:rsidRDefault="00F244FE" w:rsidP="00127908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879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..</w:t>
      </w:r>
      <w:r w:rsidR="006120D5">
        <w:rPr>
          <w:rFonts w:ascii="Times New Roman" w:hAnsi="Times New Roman" w:cs="Times New Roman"/>
          <w:sz w:val="28"/>
          <w:szCs w:val="28"/>
        </w:rPr>
        <w:t>.</w:t>
      </w:r>
      <w:r w:rsidR="00BF0773" w:rsidRPr="004D2879">
        <w:rPr>
          <w:rFonts w:ascii="Times New Roman" w:hAnsi="Times New Roman" w:cs="Times New Roman"/>
          <w:sz w:val="28"/>
          <w:szCs w:val="28"/>
        </w:rPr>
        <w:t>.</w:t>
      </w:r>
      <w:r w:rsidRPr="004D2879">
        <w:rPr>
          <w:rFonts w:ascii="Times New Roman" w:hAnsi="Times New Roman" w:cs="Times New Roman"/>
          <w:sz w:val="28"/>
          <w:szCs w:val="28"/>
        </w:rPr>
        <w:t>.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E435E2">
        <w:rPr>
          <w:rFonts w:ascii="Times New Roman" w:hAnsi="Times New Roman" w:cs="Times New Roman"/>
          <w:sz w:val="28"/>
          <w:szCs w:val="28"/>
        </w:rPr>
        <w:t>9</w:t>
      </w:r>
    </w:p>
    <w:p w:rsidR="00F244FE" w:rsidRPr="004D2879" w:rsidRDefault="00B328C0" w:rsidP="00127908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47133">
        <w:rPr>
          <w:rFonts w:ascii="Times New Roman" w:hAnsi="Times New Roman" w:cs="Times New Roman"/>
          <w:sz w:val="28"/>
          <w:szCs w:val="28"/>
        </w:rPr>
        <w:t xml:space="preserve">литературы и </w:t>
      </w:r>
      <w:r w:rsidR="00BB2E6C">
        <w:rPr>
          <w:rFonts w:ascii="Times New Roman" w:hAnsi="Times New Roman" w:cs="Times New Roman"/>
          <w:sz w:val="28"/>
          <w:szCs w:val="28"/>
        </w:rPr>
        <w:t>ресурсов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847133">
        <w:rPr>
          <w:rFonts w:ascii="Times New Roman" w:hAnsi="Times New Roman" w:cs="Times New Roman"/>
          <w:sz w:val="28"/>
          <w:szCs w:val="28"/>
        </w:rPr>
        <w:t>…</w:t>
      </w:r>
      <w:r w:rsidR="00BB2E6C">
        <w:rPr>
          <w:rFonts w:ascii="Times New Roman" w:hAnsi="Times New Roman" w:cs="Times New Roman"/>
          <w:sz w:val="28"/>
          <w:szCs w:val="28"/>
        </w:rPr>
        <w:t>..</w:t>
      </w:r>
      <w:r w:rsidR="00F244FE" w:rsidRPr="004D2879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6120D5">
        <w:rPr>
          <w:rFonts w:ascii="Times New Roman" w:hAnsi="Times New Roman" w:cs="Times New Roman"/>
          <w:sz w:val="28"/>
          <w:szCs w:val="28"/>
        </w:rPr>
        <w:t>...</w:t>
      </w:r>
      <w:r w:rsidR="00F244FE" w:rsidRPr="004D2879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6120D5">
        <w:rPr>
          <w:rFonts w:ascii="Times New Roman" w:hAnsi="Times New Roman" w:cs="Times New Roman"/>
          <w:sz w:val="28"/>
          <w:szCs w:val="28"/>
        </w:rPr>
        <w:t xml:space="preserve"> </w:t>
      </w:r>
      <w:r w:rsidR="00FC13B9" w:rsidRPr="004D2879">
        <w:rPr>
          <w:rFonts w:ascii="Times New Roman" w:hAnsi="Times New Roman" w:cs="Times New Roman"/>
          <w:sz w:val="28"/>
          <w:szCs w:val="28"/>
        </w:rPr>
        <w:t>1</w:t>
      </w:r>
      <w:r w:rsidR="00E435E2">
        <w:rPr>
          <w:rFonts w:ascii="Times New Roman" w:hAnsi="Times New Roman" w:cs="Times New Roman"/>
          <w:sz w:val="28"/>
          <w:szCs w:val="28"/>
        </w:rPr>
        <w:t>0</w:t>
      </w: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E14D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D44" w:rsidRDefault="00E14D44" w:rsidP="00B60F48">
      <w:pPr>
        <w:rPr>
          <w:rFonts w:ascii="Times New Roman" w:hAnsi="Times New Roman" w:cs="Times New Roman"/>
          <w:sz w:val="28"/>
          <w:szCs w:val="28"/>
        </w:rPr>
      </w:pPr>
    </w:p>
    <w:p w:rsidR="005D2A4B" w:rsidRPr="00BD5E3E" w:rsidRDefault="00E14D44" w:rsidP="00BD5E3E">
      <w:pPr>
        <w:pStyle w:val="1"/>
        <w:spacing w:before="0" w:line="360" w:lineRule="auto"/>
        <w:ind w:firstLine="397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E3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:rsidR="00BD5E3E" w:rsidRDefault="001A2D79" w:rsidP="00194C43">
      <w:pPr>
        <w:pStyle w:val="aa"/>
        <w:spacing w:before="0" w:beforeAutospacing="0" w:after="0" w:afterAutospacing="0" w:line="360" w:lineRule="auto"/>
        <w:ind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а эту тему </w:t>
      </w:r>
      <w:r w:rsidR="006120D5">
        <w:rPr>
          <w:sz w:val="28"/>
          <w:szCs w:val="28"/>
        </w:rPr>
        <w:t>потому, что мне стало интересно:</w:t>
      </w:r>
      <w:r>
        <w:rPr>
          <w:sz w:val="28"/>
          <w:szCs w:val="28"/>
        </w:rPr>
        <w:t xml:space="preserve"> а что же есть обще</w:t>
      </w:r>
      <w:r w:rsidR="007548BD">
        <w:rPr>
          <w:sz w:val="28"/>
          <w:szCs w:val="28"/>
        </w:rPr>
        <w:t>го</w:t>
      </w:r>
      <w:r>
        <w:rPr>
          <w:sz w:val="28"/>
          <w:szCs w:val="28"/>
        </w:rPr>
        <w:t xml:space="preserve"> между искусством, а именно музыкой</w:t>
      </w:r>
      <w:r w:rsidR="00B328C0">
        <w:rPr>
          <w:sz w:val="28"/>
          <w:szCs w:val="28"/>
        </w:rPr>
        <w:t>,</w:t>
      </w:r>
      <w:r>
        <w:rPr>
          <w:sz w:val="28"/>
          <w:szCs w:val="28"/>
        </w:rPr>
        <w:t xml:space="preserve"> и точными науками, такими как математика, физика и информатика. Поэтому </w:t>
      </w:r>
      <w:r w:rsidR="009F6058">
        <w:rPr>
          <w:sz w:val="28"/>
          <w:szCs w:val="28"/>
        </w:rPr>
        <w:t xml:space="preserve">я поставила себе цель изучить основы музыки и </w:t>
      </w:r>
      <w:r w:rsidR="00B328C0">
        <w:rPr>
          <w:sz w:val="28"/>
          <w:szCs w:val="28"/>
        </w:rPr>
        <w:t xml:space="preserve">попробовать </w:t>
      </w:r>
      <w:r w:rsidR="007548BD">
        <w:rPr>
          <w:sz w:val="28"/>
          <w:szCs w:val="28"/>
        </w:rPr>
        <w:t xml:space="preserve">провести параллели </w:t>
      </w:r>
      <w:r w:rsidR="00B328C0">
        <w:rPr>
          <w:sz w:val="28"/>
          <w:szCs w:val="28"/>
        </w:rPr>
        <w:t xml:space="preserve">между музыкой и </w:t>
      </w:r>
      <w:r w:rsidR="007548BD">
        <w:rPr>
          <w:sz w:val="28"/>
          <w:szCs w:val="28"/>
        </w:rPr>
        <w:t>точными науками.</w:t>
      </w:r>
    </w:p>
    <w:p w:rsidR="001C46F8" w:rsidRDefault="001C46F8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5E3E" w:rsidRDefault="00BD5E3E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1A2D79" w:rsidRDefault="001A2D79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6120D5" w:rsidRDefault="006120D5" w:rsidP="001A2D79">
      <w:pPr>
        <w:spacing w:after="0" w:line="360" w:lineRule="auto"/>
        <w:ind w:left="397"/>
        <w:rPr>
          <w:rFonts w:ascii="Times New Roman" w:hAnsi="Times New Roman" w:cs="Times New Roman"/>
          <w:b/>
          <w:sz w:val="32"/>
          <w:szCs w:val="32"/>
        </w:rPr>
      </w:pPr>
    </w:p>
    <w:p w:rsidR="007262D3" w:rsidRPr="007262D3" w:rsidRDefault="001A2D79" w:rsidP="007262D3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A2D79">
        <w:rPr>
          <w:rFonts w:ascii="Times New Roman" w:hAnsi="Times New Roman" w:cs="Times New Roman"/>
          <w:b/>
          <w:sz w:val="32"/>
          <w:szCs w:val="32"/>
        </w:rPr>
        <w:lastRenderedPageBreak/>
        <w:t>Основы музыки</w:t>
      </w:r>
    </w:p>
    <w:p w:rsidR="00194C43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C2D">
        <w:rPr>
          <w:rFonts w:ascii="Times New Roman" w:hAnsi="Times New Roman" w:cs="Times New Roman"/>
          <w:sz w:val="28"/>
          <w:szCs w:val="28"/>
        </w:rPr>
        <w:t>Нота</w:t>
      </w:r>
      <w:r w:rsidR="006120D5">
        <w:rPr>
          <w:rFonts w:ascii="Times New Roman" w:hAnsi="Times New Roman" w:cs="Times New Roman"/>
          <w:sz w:val="28"/>
          <w:szCs w:val="28"/>
        </w:rPr>
        <w:t xml:space="preserve"> –</w:t>
      </w:r>
      <w:r w:rsidR="001524F6">
        <w:rPr>
          <w:rFonts w:ascii="Times New Roman" w:hAnsi="Times New Roman" w:cs="Times New Roman"/>
          <w:sz w:val="28"/>
          <w:szCs w:val="28"/>
        </w:rPr>
        <w:t xml:space="preserve"> </w:t>
      </w:r>
      <w:r w:rsidRPr="00C77C2D">
        <w:rPr>
          <w:rFonts w:ascii="Times New Roman" w:hAnsi="Times New Roman" w:cs="Times New Roman"/>
          <w:sz w:val="28"/>
          <w:szCs w:val="28"/>
        </w:rPr>
        <w:t>музыкальный знак. Всего существует 7 нот: до, ре, ми, фа, соль, ля, си. Также нота может быть повышена ил</w:t>
      </w:r>
      <w:r w:rsidR="006120D5">
        <w:rPr>
          <w:rFonts w:ascii="Times New Roman" w:hAnsi="Times New Roman" w:cs="Times New Roman"/>
          <w:sz w:val="28"/>
          <w:szCs w:val="28"/>
        </w:rPr>
        <w:t xml:space="preserve">и понижена специальными знаками: </w:t>
      </w:r>
      <w:r w:rsidR="0059379A" w:rsidRPr="00C77C2D">
        <w:rPr>
          <w:rFonts w:ascii="Times New Roman" w:hAnsi="Times New Roman" w:cs="Times New Roman"/>
          <w:sz w:val="28"/>
          <w:szCs w:val="28"/>
        </w:rPr>
        <w:t>диезом или бемолем.</w:t>
      </w:r>
    </w:p>
    <w:p w:rsidR="00194C43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77C2D">
        <w:rPr>
          <w:rFonts w:ascii="Times New Roman" w:hAnsi="Times New Roman" w:cs="Times New Roman"/>
          <w:sz w:val="28"/>
          <w:szCs w:val="28"/>
        </w:rPr>
        <w:t>Гамма</w:t>
      </w:r>
      <w:r w:rsidR="001524F6">
        <w:rPr>
          <w:rFonts w:ascii="Times New Roman" w:hAnsi="Times New Roman" w:cs="Times New Roman"/>
          <w:sz w:val="28"/>
          <w:szCs w:val="28"/>
        </w:rPr>
        <w:t xml:space="preserve"> </w:t>
      </w:r>
      <w:r w:rsidR="006120D5">
        <w:rPr>
          <w:rFonts w:ascii="Times New Roman" w:hAnsi="Times New Roman" w:cs="Times New Roman"/>
          <w:sz w:val="28"/>
          <w:szCs w:val="28"/>
        </w:rPr>
        <w:t xml:space="preserve">– </w:t>
      </w:r>
      <w:r w:rsidRPr="00C77C2D">
        <w:rPr>
          <w:rFonts w:ascii="Times New Roman" w:hAnsi="Times New Roman" w:cs="Times New Roman"/>
          <w:sz w:val="28"/>
          <w:szCs w:val="28"/>
        </w:rPr>
        <w:t>звуковой ряд из 8 нот, выстроенная в одной октаве. Все гаммы</w:t>
      </w:r>
      <w:r w:rsidR="00C77C2D" w:rsidRPr="00C77C2D">
        <w:rPr>
          <w:rFonts w:ascii="Times New Roman" w:hAnsi="Times New Roman" w:cs="Times New Roman"/>
          <w:sz w:val="28"/>
          <w:szCs w:val="28"/>
        </w:rPr>
        <w:t xml:space="preserve"> </w:t>
      </w:r>
      <w:r w:rsidRPr="00C77C2D">
        <w:rPr>
          <w:rFonts w:ascii="Times New Roman" w:hAnsi="Times New Roman" w:cs="Times New Roman"/>
          <w:sz w:val="28"/>
          <w:szCs w:val="28"/>
        </w:rPr>
        <w:t xml:space="preserve">делятся на два лада: мажорный и минорный. </w:t>
      </w:r>
      <w:proofErr w:type="gramStart"/>
      <w:r w:rsidRPr="00C77C2D">
        <w:rPr>
          <w:rFonts w:ascii="Times New Roman" w:hAnsi="Times New Roman" w:cs="Times New Roman"/>
          <w:sz w:val="28"/>
          <w:szCs w:val="28"/>
        </w:rPr>
        <w:t>И так же мажорные и минорные делятся на диезные и бемольные тональности.</w:t>
      </w:r>
      <w:proofErr w:type="gramEnd"/>
    </w:p>
    <w:p w:rsidR="00194C43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Интервал</w:t>
      </w:r>
      <w:r w:rsidR="006120D5">
        <w:rPr>
          <w:rFonts w:ascii="Times New Roman" w:hAnsi="Times New Roman" w:cs="Times New Roman"/>
          <w:sz w:val="28"/>
          <w:szCs w:val="28"/>
        </w:rPr>
        <w:t xml:space="preserve"> – </w:t>
      </w:r>
      <w:r w:rsidRPr="001A2D79">
        <w:rPr>
          <w:rFonts w:ascii="Times New Roman" w:hAnsi="Times New Roman" w:cs="Times New Roman"/>
          <w:sz w:val="28"/>
          <w:szCs w:val="28"/>
        </w:rPr>
        <w:t>расстояние между двумя нотами</w:t>
      </w:r>
      <w:r w:rsidR="00C77C2D">
        <w:rPr>
          <w:rFonts w:ascii="Times New Roman" w:hAnsi="Times New Roman" w:cs="Times New Roman"/>
          <w:sz w:val="28"/>
          <w:szCs w:val="28"/>
        </w:rPr>
        <w:t xml:space="preserve">. </w:t>
      </w:r>
      <w:r w:rsidRPr="001A2D79">
        <w:rPr>
          <w:rFonts w:ascii="Times New Roman" w:hAnsi="Times New Roman" w:cs="Times New Roman"/>
          <w:sz w:val="28"/>
          <w:szCs w:val="28"/>
        </w:rPr>
        <w:t xml:space="preserve">Интервал имеет </w:t>
      </w:r>
      <w:proofErr w:type="spellStart"/>
      <w:r w:rsidRPr="001A2D79">
        <w:rPr>
          <w:rFonts w:ascii="Times New Roman" w:hAnsi="Times New Roman" w:cs="Times New Roman"/>
          <w:sz w:val="28"/>
          <w:szCs w:val="28"/>
        </w:rPr>
        <w:t>ступеневую</w:t>
      </w:r>
      <w:proofErr w:type="spellEnd"/>
      <w:r w:rsidRPr="001A2D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A2D79">
        <w:rPr>
          <w:rFonts w:ascii="Times New Roman" w:hAnsi="Times New Roman" w:cs="Times New Roman"/>
          <w:sz w:val="28"/>
          <w:szCs w:val="28"/>
        </w:rPr>
        <w:t>тоновую</w:t>
      </w:r>
      <w:proofErr w:type="gramEnd"/>
      <w:r w:rsidRPr="001A2D79">
        <w:rPr>
          <w:rFonts w:ascii="Times New Roman" w:hAnsi="Times New Roman" w:cs="Times New Roman"/>
          <w:sz w:val="28"/>
          <w:szCs w:val="28"/>
        </w:rPr>
        <w:t xml:space="preserve"> величины.</w:t>
      </w:r>
    </w:p>
    <w:p w:rsidR="001A2D79" w:rsidRDefault="0059379A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пе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6120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олько нот помещается между двумя нотами, от этого зависит, что это за интервал.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</w:t>
      </w:r>
      <w:r w:rsidR="001524F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 нота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а </w:t>
      </w:r>
      <w:r w:rsidR="001524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 ноты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ция </w:t>
      </w:r>
      <w:r w:rsidR="001524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 ноты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рта </w:t>
      </w:r>
      <w:r w:rsidR="001524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 ноты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а -  5 нот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ста </w:t>
      </w:r>
      <w:r w:rsidR="001524F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6 нот 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птима </w:t>
      </w:r>
      <w:r w:rsidR="001524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 нот</w:t>
      </w:r>
    </w:p>
    <w:p w:rsidR="0059379A" w:rsidRDefault="0059379A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ава </w:t>
      </w:r>
      <w:r w:rsidR="001524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 нот</w:t>
      </w:r>
    </w:p>
    <w:p w:rsidR="0059379A" w:rsidRDefault="0059379A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овая величина</w:t>
      </w:r>
      <w:r w:rsidR="006120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олько тонов помещается между двумя нотами, в зависимости от этого определяется вид интервала: большой, малый, уменьшённый или увеличенный</w:t>
      </w:r>
      <w:r w:rsidR="00194C43">
        <w:rPr>
          <w:rFonts w:ascii="Times New Roman" w:hAnsi="Times New Roman" w:cs="Times New Roman"/>
          <w:sz w:val="28"/>
          <w:szCs w:val="28"/>
        </w:rPr>
        <w:t>.</w:t>
      </w:r>
    </w:p>
    <w:p w:rsidR="001A2D79" w:rsidRPr="001A2D79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Размеры интервалов до октавы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Прима (ч1) = 0 тонов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Малая секунда (м2) = пол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Большая секунда (б2) = 1 тон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Малая терция (</w:t>
      </w:r>
      <w:proofErr w:type="spellStart"/>
      <w:r w:rsidRPr="001A2D79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1A2D79">
        <w:rPr>
          <w:rFonts w:ascii="Times New Roman" w:hAnsi="Times New Roman" w:cs="Times New Roman"/>
          <w:sz w:val="28"/>
          <w:szCs w:val="28"/>
        </w:rPr>
        <w:t>) = 1,5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Большая терция (б3) = 2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Кварта (ч4) = 2,5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Тритон (ув4 или ум5) = 3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lastRenderedPageBreak/>
        <w:t>Квинта (ч5) = 3,5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Малая секста (м6) = 4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Большая секста (б6) = 4,5 тона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Малая септима (м7) = 5 тонов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 xml:space="preserve">Большая септима (б7) = 5,5 </w:t>
      </w:r>
    </w:p>
    <w:p w:rsidR="001A2D79" w:rsidRPr="001A2D79" w:rsidRDefault="001A2D79" w:rsidP="00612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Октава (ч8) = 6 тонов</w:t>
      </w:r>
    </w:p>
    <w:p w:rsidR="00194C43" w:rsidRDefault="006120D5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орды – </w:t>
      </w:r>
      <w:r w:rsidR="001A2D79" w:rsidRPr="001A2D79">
        <w:rPr>
          <w:rFonts w:ascii="Times New Roman" w:hAnsi="Times New Roman" w:cs="Times New Roman"/>
          <w:sz w:val="28"/>
          <w:szCs w:val="28"/>
        </w:rPr>
        <w:t xml:space="preserve">созвучие 3 и более нот. Они также имеют </w:t>
      </w:r>
      <w:proofErr w:type="spellStart"/>
      <w:r w:rsidR="001A2D79" w:rsidRPr="001A2D79">
        <w:rPr>
          <w:rFonts w:ascii="Times New Roman" w:hAnsi="Times New Roman" w:cs="Times New Roman"/>
          <w:sz w:val="28"/>
          <w:szCs w:val="28"/>
        </w:rPr>
        <w:t>ступеневу</w:t>
      </w:r>
      <w:r w:rsidR="0059379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9379A">
        <w:rPr>
          <w:rFonts w:ascii="Times New Roman" w:hAnsi="Times New Roman" w:cs="Times New Roman"/>
          <w:sz w:val="28"/>
          <w:szCs w:val="28"/>
        </w:rPr>
        <w:t xml:space="preserve">, </w:t>
      </w:r>
      <w:r w:rsidR="001A2D79" w:rsidRPr="001A2D79">
        <w:rPr>
          <w:rFonts w:ascii="Times New Roman" w:hAnsi="Times New Roman" w:cs="Times New Roman"/>
          <w:sz w:val="28"/>
          <w:szCs w:val="28"/>
        </w:rPr>
        <w:t xml:space="preserve"> </w:t>
      </w:r>
      <w:r w:rsidR="006B3D53">
        <w:rPr>
          <w:rFonts w:ascii="Times New Roman" w:hAnsi="Times New Roman" w:cs="Times New Roman"/>
          <w:sz w:val="28"/>
          <w:szCs w:val="28"/>
        </w:rPr>
        <w:t>тонов</w:t>
      </w:r>
      <w:r w:rsidR="001A2D79" w:rsidRPr="001A2D79">
        <w:rPr>
          <w:rFonts w:ascii="Times New Roman" w:hAnsi="Times New Roman" w:cs="Times New Roman"/>
          <w:sz w:val="28"/>
          <w:szCs w:val="28"/>
        </w:rPr>
        <w:t>ую величину, но ещё их различают по видам, вид зависит от расположения нот, то</w:t>
      </w:r>
      <w:r w:rsidR="0059379A">
        <w:rPr>
          <w:rFonts w:ascii="Times New Roman" w:hAnsi="Times New Roman" w:cs="Times New Roman"/>
          <w:sz w:val="28"/>
          <w:szCs w:val="28"/>
        </w:rPr>
        <w:t xml:space="preserve"> </w:t>
      </w:r>
      <w:r w:rsidR="001A2D79" w:rsidRPr="001A2D79">
        <w:rPr>
          <w:rFonts w:ascii="Times New Roman" w:hAnsi="Times New Roman" w:cs="Times New Roman"/>
          <w:sz w:val="28"/>
          <w:szCs w:val="28"/>
        </w:rPr>
        <w:t xml:space="preserve">есть какие интервалы в </w:t>
      </w:r>
      <w:r w:rsidR="006F36B4">
        <w:rPr>
          <w:rFonts w:ascii="Times New Roman" w:hAnsi="Times New Roman" w:cs="Times New Roman"/>
          <w:sz w:val="28"/>
          <w:szCs w:val="28"/>
        </w:rPr>
        <w:t xml:space="preserve">нём есть. Самые основные виды: </w:t>
      </w:r>
      <w:r w:rsidR="001A2D79" w:rsidRPr="001A2D79">
        <w:rPr>
          <w:rFonts w:ascii="Times New Roman" w:hAnsi="Times New Roman" w:cs="Times New Roman"/>
          <w:sz w:val="28"/>
          <w:szCs w:val="28"/>
        </w:rPr>
        <w:t>трезвучие (две терции), секстаккорд (терция</w:t>
      </w:r>
      <w:r w:rsidR="0059379A">
        <w:rPr>
          <w:rFonts w:ascii="Times New Roman" w:hAnsi="Times New Roman" w:cs="Times New Roman"/>
          <w:sz w:val="28"/>
          <w:szCs w:val="28"/>
        </w:rPr>
        <w:t xml:space="preserve"> </w:t>
      </w:r>
      <w:r w:rsidR="001A2D79" w:rsidRPr="001A2D79">
        <w:rPr>
          <w:rFonts w:ascii="Times New Roman" w:hAnsi="Times New Roman" w:cs="Times New Roman"/>
          <w:sz w:val="28"/>
          <w:szCs w:val="28"/>
        </w:rPr>
        <w:t>+</w:t>
      </w:r>
      <w:r w:rsidR="0059379A">
        <w:rPr>
          <w:rFonts w:ascii="Times New Roman" w:hAnsi="Times New Roman" w:cs="Times New Roman"/>
          <w:sz w:val="28"/>
          <w:szCs w:val="28"/>
        </w:rPr>
        <w:t xml:space="preserve"> </w:t>
      </w:r>
      <w:r w:rsidR="001A2D79" w:rsidRPr="001A2D79">
        <w:rPr>
          <w:rFonts w:ascii="Times New Roman" w:hAnsi="Times New Roman" w:cs="Times New Roman"/>
          <w:sz w:val="28"/>
          <w:szCs w:val="28"/>
        </w:rPr>
        <w:t xml:space="preserve">кварта) и </w:t>
      </w:r>
      <w:proofErr w:type="gramStart"/>
      <w:r w:rsidR="001A2D79" w:rsidRPr="001A2D79">
        <w:rPr>
          <w:rFonts w:ascii="Times New Roman" w:hAnsi="Times New Roman" w:cs="Times New Roman"/>
          <w:sz w:val="28"/>
          <w:szCs w:val="28"/>
        </w:rPr>
        <w:t>кварт</w:t>
      </w:r>
      <w:r w:rsidR="006F36B4">
        <w:rPr>
          <w:rFonts w:ascii="Times New Roman" w:hAnsi="Times New Roman" w:cs="Times New Roman"/>
          <w:sz w:val="28"/>
          <w:szCs w:val="28"/>
        </w:rPr>
        <w:t xml:space="preserve"> </w:t>
      </w:r>
      <w:r w:rsidR="001A2D79" w:rsidRPr="001A2D79">
        <w:rPr>
          <w:rFonts w:ascii="Times New Roman" w:hAnsi="Times New Roman" w:cs="Times New Roman"/>
          <w:sz w:val="28"/>
          <w:szCs w:val="28"/>
        </w:rPr>
        <w:t>секстаккорд</w:t>
      </w:r>
      <w:proofErr w:type="gramEnd"/>
      <w:r w:rsidR="001A2D79" w:rsidRPr="001A2D79">
        <w:rPr>
          <w:rFonts w:ascii="Times New Roman" w:hAnsi="Times New Roman" w:cs="Times New Roman"/>
          <w:sz w:val="28"/>
          <w:szCs w:val="28"/>
        </w:rPr>
        <w:t xml:space="preserve"> (кварта</w:t>
      </w:r>
      <w:r w:rsidR="0059379A">
        <w:rPr>
          <w:rFonts w:ascii="Times New Roman" w:hAnsi="Times New Roman" w:cs="Times New Roman"/>
          <w:sz w:val="28"/>
          <w:szCs w:val="28"/>
        </w:rPr>
        <w:t xml:space="preserve"> </w:t>
      </w:r>
      <w:r w:rsidR="001A2D79" w:rsidRPr="001A2D79">
        <w:rPr>
          <w:rFonts w:ascii="Times New Roman" w:hAnsi="Times New Roman" w:cs="Times New Roman"/>
          <w:sz w:val="28"/>
          <w:szCs w:val="28"/>
        </w:rPr>
        <w:t xml:space="preserve">+ терция). </w:t>
      </w:r>
    </w:p>
    <w:p w:rsidR="00194C43" w:rsidRDefault="006F36B4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я – </w:t>
      </w:r>
      <w:r w:rsidR="001A2D79" w:rsidRPr="001A2D79">
        <w:rPr>
          <w:rFonts w:ascii="Times New Roman" w:hAnsi="Times New Roman" w:cs="Times New Roman"/>
          <w:sz w:val="28"/>
          <w:szCs w:val="28"/>
        </w:rPr>
        <w:t>осмысленная последовательность тонов. Это самая главная линия в музыкальном произведении, ведь если не будет мелодии, не будет песни, увертюры, оперы и других музыкальных произведений</w:t>
      </w:r>
      <w:r w:rsidR="0059379A">
        <w:rPr>
          <w:rFonts w:ascii="Times New Roman" w:hAnsi="Times New Roman" w:cs="Times New Roman"/>
          <w:sz w:val="28"/>
          <w:szCs w:val="28"/>
        </w:rPr>
        <w:t>. Мелодия может звучать с сопровождением и без него</w:t>
      </w:r>
      <w:r w:rsidR="00015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C43" w:rsidRDefault="000150D8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может определяться по своей форме. Музыкальная форма </w:t>
      </w:r>
      <w:r w:rsidR="006F36B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рядок расположения частей в музыкальном произведении.</w:t>
      </w:r>
    </w:p>
    <w:p w:rsidR="00194C43" w:rsidRDefault="006F36B4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0150D8">
        <w:rPr>
          <w:rFonts w:ascii="Times New Roman" w:hAnsi="Times New Roman" w:cs="Times New Roman"/>
          <w:sz w:val="28"/>
          <w:szCs w:val="28"/>
        </w:rPr>
        <w:t>состо</w:t>
      </w:r>
      <w:r>
        <w:rPr>
          <w:rFonts w:ascii="Times New Roman" w:hAnsi="Times New Roman" w:cs="Times New Roman"/>
          <w:sz w:val="28"/>
          <w:szCs w:val="28"/>
        </w:rPr>
        <w:t xml:space="preserve">ит из двух частей, с репризой (то есть с повторением) – </w:t>
      </w:r>
      <w:proofErr w:type="spellStart"/>
      <w:r w:rsidR="000150D8">
        <w:rPr>
          <w:rFonts w:ascii="Times New Roman" w:hAnsi="Times New Roman" w:cs="Times New Roman"/>
          <w:sz w:val="28"/>
          <w:szCs w:val="28"/>
        </w:rPr>
        <w:t>аава</w:t>
      </w:r>
      <w:proofErr w:type="spellEnd"/>
      <w:r w:rsidR="000150D8">
        <w:rPr>
          <w:rFonts w:ascii="Times New Roman" w:hAnsi="Times New Roman" w:cs="Times New Roman"/>
          <w:sz w:val="28"/>
          <w:szCs w:val="28"/>
        </w:rPr>
        <w:t xml:space="preserve">, без </w:t>
      </w:r>
      <w:r>
        <w:rPr>
          <w:rFonts w:ascii="Times New Roman" w:hAnsi="Times New Roman" w:cs="Times New Roman"/>
          <w:sz w:val="28"/>
          <w:szCs w:val="28"/>
        </w:rPr>
        <w:t xml:space="preserve">репризы – </w:t>
      </w:r>
      <w:proofErr w:type="spellStart"/>
      <w:r w:rsidR="000150D8">
        <w:rPr>
          <w:rFonts w:ascii="Times New Roman" w:hAnsi="Times New Roman" w:cs="Times New Roman"/>
          <w:sz w:val="28"/>
          <w:szCs w:val="28"/>
        </w:rPr>
        <w:t>аавв</w:t>
      </w:r>
      <w:proofErr w:type="spellEnd"/>
    </w:p>
    <w:p w:rsidR="00194C43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>Трёхчастная форма</w:t>
      </w:r>
      <w:r w:rsidR="006F36B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2D79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1A2D79">
        <w:rPr>
          <w:rFonts w:ascii="Times New Roman" w:hAnsi="Times New Roman" w:cs="Times New Roman"/>
          <w:sz w:val="28"/>
          <w:szCs w:val="28"/>
        </w:rPr>
        <w:t>, первая и третья часть одинаковы по характеру, ладу, но мелодия может немного изменятся.</w:t>
      </w:r>
    </w:p>
    <w:p w:rsidR="001A2D79" w:rsidRPr="00194C43" w:rsidRDefault="001A2D79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A2D79">
        <w:rPr>
          <w:rFonts w:ascii="Times New Roman" w:hAnsi="Times New Roman" w:cs="Times New Roman"/>
          <w:sz w:val="28"/>
          <w:szCs w:val="28"/>
        </w:rPr>
        <w:t xml:space="preserve">Вариации </w:t>
      </w:r>
      <w:r w:rsidR="006F36B4">
        <w:rPr>
          <w:rFonts w:ascii="Times New Roman" w:hAnsi="Times New Roman" w:cs="Times New Roman"/>
          <w:sz w:val="28"/>
          <w:szCs w:val="28"/>
        </w:rPr>
        <w:t>–</w:t>
      </w:r>
      <w:r w:rsidRPr="001A2D79">
        <w:rPr>
          <w:rFonts w:ascii="Times New Roman" w:hAnsi="Times New Roman" w:cs="Times New Roman"/>
          <w:sz w:val="28"/>
          <w:szCs w:val="28"/>
        </w:rPr>
        <w:t xml:space="preserve"> </w:t>
      </w:r>
      <w:r w:rsidR="000150D8">
        <w:rPr>
          <w:rFonts w:ascii="Times New Roman" w:hAnsi="Times New Roman" w:cs="Times New Roman"/>
          <w:sz w:val="28"/>
          <w:szCs w:val="28"/>
        </w:rPr>
        <w:t xml:space="preserve">форма, состоящая из темы и её изменённых повторением; </w:t>
      </w:r>
      <w:proofErr w:type="spellStart"/>
      <w:r w:rsidR="000150D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="000150D8">
        <w:rPr>
          <w:rFonts w:ascii="Times New Roman" w:hAnsi="Times New Roman" w:cs="Times New Roman"/>
          <w:sz w:val="28"/>
          <w:szCs w:val="28"/>
        </w:rPr>
        <w:t>, а</w:t>
      </w:r>
      <w:proofErr w:type="gramStart"/>
      <w:r w:rsidR="000150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150D8">
        <w:rPr>
          <w:rFonts w:ascii="Times New Roman" w:hAnsi="Times New Roman" w:cs="Times New Roman"/>
          <w:sz w:val="28"/>
          <w:szCs w:val="28"/>
        </w:rPr>
        <w:t>, а3…</w:t>
      </w:r>
    </w:p>
    <w:p w:rsidR="001A2D79" w:rsidRPr="001A2D79" w:rsidRDefault="001A2D79" w:rsidP="006120D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62D3" w:rsidRDefault="007262D3" w:rsidP="006120D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262D3" w:rsidRDefault="007262D3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7262D3" w:rsidRDefault="007262D3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9F6058" w:rsidRDefault="009F6058" w:rsidP="009F6058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9F6058" w:rsidRDefault="009F6058" w:rsidP="009F6058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A84737" w:rsidRPr="009F6058" w:rsidRDefault="007262D3" w:rsidP="009F6058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F6058">
        <w:rPr>
          <w:rFonts w:ascii="Times New Roman" w:hAnsi="Times New Roman" w:cs="Times New Roman"/>
          <w:b/>
          <w:sz w:val="32"/>
          <w:szCs w:val="32"/>
        </w:rPr>
        <w:lastRenderedPageBreak/>
        <w:t>Математика и музыка</w:t>
      </w:r>
    </w:p>
    <w:p w:rsidR="00194C43" w:rsidRDefault="007262D3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62D3">
        <w:rPr>
          <w:rFonts w:ascii="Times New Roman" w:hAnsi="Times New Roman" w:cs="Times New Roman"/>
          <w:sz w:val="28"/>
          <w:szCs w:val="28"/>
        </w:rPr>
        <w:t>В музыке, что обычно забывается, немало математики. На практике музыкант значительно реже задумывается о формальной основе музыкального произведения, которая зафиксирована в нотах. То, что действительно в музыке является строгим, складывалось столетиями, обусловлено акустическими явлениями и психологией восприятия звука. Но все это для традиционного музыканта некая данность, фундамент, который в повседневной практике не требует ни ревизии, ни пристального внимания. И это оправданно, поскольку предмет музыканта, будь он исполнителем, композитором, педагогом или теоретиком, менее формализован и включает собственные непрост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9A">
        <w:rPr>
          <w:rFonts w:ascii="Times New Roman" w:hAnsi="Times New Roman" w:cs="Times New Roman"/>
          <w:sz w:val="28"/>
          <w:szCs w:val="28"/>
        </w:rPr>
        <w:t>И так же в математике, она формировалась многие столетия, и всё, что для нас данность, когда-то было впервые.</w:t>
      </w:r>
    </w:p>
    <w:p w:rsidR="00194C43" w:rsidRDefault="007262D3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62D3">
        <w:rPr>
          <w:rFonts w:ascii="Times New Roman" w:hAnsi="Times New Roman" w:cs="Times New Roman"/>
          <w:sz w:val="28"/>
          <w:szCs w:val="28"/>
        </w:rPr>
        <w:t>Нотный текст</w:t>
      </w:r>
      <w:r w:rsidR="006F36B4">
        <w:rPr>
          <w:rFonts w:ascii="Times New Roman" w:hAnsi="Times New Roman" w:cs="Times New Roman"/>
          <w:sz w:val="28"/>
          <w:szCs w:val="28"/>
        </w:rPr>
        <w:t xml:space="preserve"> – </w:t>
      </w:r>
      <w:r w:rsidRPr="007262D3">
        <w:rPr>
          <w:rFonts w:ascii="Times New Roman" w:hAnsi="Times New Roman" w:cs="Times New Roman"/>
          <w:sz w:val="28"/>
          <w:szCs w:val="28"/>
        </w:rPr>
        <w:t xml:space="preserve">это то, </w:t>
      </w:r>
      <w:proofErr w:type="gramStart"/>
      <w:r w:rsidRPr="007262D3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Pr="007262D3">
        <w:rPr>
          <w:rFonts w:ascii="Times New Roman" w:hAnsi="Times New Roman" w:cs="Times New Roman"/>
          <w:sz w:val="28"/>
          <w:szCs w:val="28"/>
        </w:rPr>
        <w:t xml:space="preserve"> мы играем. Именно в нотах даётся основа для создания произведения искусства. Так же можно провести параллель с математикой. В ней есть формулы и их нельзя никак заменить, именно они помогают нам при решении примеров, уравнений. В музыке есть правила, как и в математике. Ноты фа и си не любят друг друга, </w:t>
      </w:r>
      <w:r w:rsidR="006F36B4">
        <w:rPr>
          <w:rFonts w:ascii="Times New Roman" w:hAnsi="Times New Roman" w:cs="Times New Roman"/>
          <w:sz w:val="28"/>
          <w:szCs w:val="28"/>
        </w:rPr>
        <w:t xml:space="preserve">надо чтобы </w:t>
      </w:r>
      <w:proofErr w:type="gramStart"/>
      <w:r w:rsidR="006F36B4">
        <w:rPr>
          <w:rFonts w:ascii="Times New Roman" w:hAnsi="Times New Roman" w:cs="Times New Roman"/>
          <w:sz w:val="28"/>
          <w:szCs w:val="28"/>
        </w:rPr>
        <w:t>какая-то</w:t>
      </w:r>
      <w:proofErr w:type="gramEnd"/>
      <w:r w:rsidR="006F36B4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7262D3">
        <w:rPr>
          <w:rFonts w:ascii="Times New Roman" w:hAnsi="Times New Roman" w:cs="Times New Roman"/>
          <w:sz w:val="28"/>
          <w:szCs w:val="28"/>
        </w:rPr>
        <w:t xml:space="preserve">имела или диез или бемоль. Такой же пример можно привести в алгебре. Можно ноль делить </w:t>
      </w:r>
      <w:proofErr w:type="gramStart"/>
      <w:r w:rsidRPr="007262D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7262D3">
        <w:rPr>
          <w:rFonts w:ascii="Times New Roman" w:hAnsi="Times New Roman" w:cs="Times New Roman"/>
          <w:sz w:val="28"/>
          <w:szCs w:val="28"/>
        </w:rPr>
        <w:t xml:space="preserve"> или иные числа, а на ноль делить нельзя.</w:t>
      </w:r>
    </w:p>
    <w:p w:rsidR="007548BD" w:rsidRPr="007548BD" w:rsidRDefault="007548BD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ожно провести параллель между интервалом музыкальным и интервалом в м</w:t>
      </w:r>
      <w:r w:rsidR="00E80A1C">
        <w:rPr>
          <w:rFonts w:ascii="Times New Roman" w:hAnsi="Times New Roman" w:cs="Times New Roman"/>
          <w:sz w:val="28"/>
          <w:szCs w:val="28"/>
        </w:rPr>
        <w:t>атемат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ведь оба этих понятия показывают расстояние, но в музыки расстояние между нотами, а в математике между цифрами.</w:t>
      </w:r>
    </w:p>
    <w:p w:rsidR="008A1766" w:rsidRDefault="008A1766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A1766" w:rsidRDefault="008A1766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A1766" w:rsidRDefault="008A1766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A1766" w:rsidRDefault="008A1766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47133" w:rsidRDefault="00847133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A1766" w:rsidRDefault="008A1766" w:rsidP="007262D3">
      <w:pPr>
        <w:pStyle w:val="ac"/>
        <w:spacing w:after="0" w:line="360" w:lineRule="auto"/>
        <w:ind w:left="1117"/>
        <w:rPr>
          <w:rFonts w:ascii="Times New Roman" w:hAnsi="Times New Roman" w:cs="Times New Roman"/>
          <w:b/>
          <w:sz w:val="32"/>
          <w:szCs w:val="32"/>
        </w:rPr>
      </w:pPr>
    </w:p>
    <w:p w:rsidR="008A1766" w:rsidRPr="006F36B4" w:rsidRDefault="008A1766" w:rsidP="006F36B4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D5E3E" w:rsidRPr="007262D3" w:rsidRDefault="007262D3" w:rsidP="008A1766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изика и музыка</w:t>
      </w:r>
    </w:p>
    <w:p w:rsidR="008A1766" w:rsidRDefault="008A1766" w:rsidP="006F36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66">
        <w:rPr>
          <w:rFonts w:ascii="Times New Roman" w:hAnsi="Times New Roman" w:cs="Times New Roman"/>
          <w:sz w:val="28"/>
          <w:szCs w:val="28"/>
        </w:rPr>
        <w:t>Физика также важная часть музыки. Она выражается в форме и размере инструмента, толщине струн (если это струнный инструмент) и всё это влияет на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и вид </w:t>
      </w:r>
      <w:r w:rsidRPr="008A1766">
        <w:rPr>
          <w:rFonts w:ascii="Times New Roman" w:hAnsi="Times New Roman" w:cs="Times New Roman"/>
          <w:sz w:val="28"/>
          <w:szCs w:val="28"/>
        </w:rPr>
        <w:t>звуковых волн.</w:t>
      </w:r>
      <w:r>
        <w:rPr>
          <w:rFonts w:ascii="Times New Roman" w:hAnsi="Times New Roman" w:cs="Times New Roman"/>
          <w:sz w:val="28"/>
          <w:szCs w:val="28"/>
        </w:rPr>
        <w:t xml:space="preserve"> Самый простой пример – струнно-смычковые инструменты, все они различаются по размерам</w:t>
      </w:r>
      <w:r w:rsidR="006F3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з-за этого высота звука меняется, самые высокие ноты даёт нам скрип</w:t>
      </w:r>
      <w:r w:rsidR="006F36B4">
        <w:rPr>
          <w:rFonts w:ascii="Times New Roman" w:hAnsi="Times New Roman" w:cs="Times New Roman"/>
          <w:sz w:val="28"/>
          <w:szCs w:val="28"/>
        </w:rPr>
        <w:t>ка, а самые насыщенные</w:t>
      </w:r>
      <w:r>
        <w:rPr>
          <w:rFonts w:ascii="Times New Roman" w:hAnsi="Times New Roman" w:cs="Times New Roman"/>
          <w:sz w:val="28"/>
          <w:szCs w:val="28"/>
        </w:rPr>
        <w:t xml:space="preserve"> басы </w:t>
      </w:r>
      <w:r w:rsidR="006F3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олончель и контр</w:t>
      </w:r>
      <w:r w:rsidR="00BB2E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с.</w:t>
      </w:r>
    </w:p>
    <w:p w:rsidR="00D313BC" w:rsidRDefault="008A1766" w:rsidP="006F36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766">
        <w:rPr>
          <w:rFonts w:ascii="Times New Roman" w:hAnsi="Times New Roman" w:cs="Times New Roman"/>
          <w:sz w:val="28"/>
          <w:szCs w:val="28"/>
        </w:rPr>
        <w:t>Также нельзя забывать про расположение руки, ведь это тоже имеет значение. На фортепиано если играть расхлябанной рукой, то звук будет не наполненный, а если кисть будет собранной, а также мы поможем ей всем весом тела, то звук будет насыщенный и торжественный.</w:t>
      </w:r>
    </w:p>
    <w:p w:rsidR="008A1766" w:rsidRDefault="008A1766" w:rsidP="008A1766">
      <w:pPr>
        <w:spacing w:after="0" w:line="360" w:lineRule="auto"/>
        <w:ind w:firstLine="397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A1766" w:rsidRDefault="008A1766" w:rsidP="008A1766">
      <w:pPr>
        <w:spacing w:after="0" w:line="360" w:lineRule="auto"/>
        <w:ind w:firstLine="397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262953" w:rsidRDefault="00262953" w:rsidP="00262953">
      <w:pPr>
        <w:pStyle w:val="ac"/>
        <w:spacing w:after="0" w:line="360" w:lineRule="auto"/>
        <w:ind w:left="785"/>
        <w:rPr>
          <w:rFonts w:ascii="Times New Roman" w:hAnsi="Times New Roman" w:cs="Times New Roman"/>
          <w:b/>
          <w:sz w:val="32"/>
          <w:szCs w:val="32"/>
        </w:rPr>
      </w:pPr>
    </w:p>
    <w:p w:rsidR="00BD5E3E" w:rsidRPr="00262953" w:rsidRDefault="00B02B63" w:rsidP="00262953">
      <w:pPr>
        <w:pStyle w:val="ac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62953">
        <w:rPr>
          <w:rFonts w:ascii="Times New Roman" w:hAnsi="Times New Roman" w:cs="Times New Roman"/>
          <w:b/>
          <w:sz w:val="32"/>
          <w:szCs w:val="32"/>
        </w:rPr>
        <w:lastRenderedPageBreak/>
        <w:t>Информатика и музыка</w:t>
      </w:r>
    </w:p>
    <w:p w:rsidR="00262953" w:rsidRDefault="00262953" w:rsidP="006F36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2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давно, начиная с Пифагора, а может быть и ранее, математики обратили внимание на формальную сторону организации музыки 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262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енную и частотную шкалы. Однако, механизмы, воспроизводящие музыку по программе, появились раньше, чем механизмы-калькуляторы, поэтому я рискнула бы назвать музыкантов самыми первыми программистами. </w:t>
      </w:r>
    </w:p>
    <w:p w:rsidR="00262953" w:rsidRDefault="00262953" w:rsidP="006F36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2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прочем, и в письменном наследии древних культур, пожалуй, только нотные записи, как описание временного процесса, ближе всего к текстам программ. Как в партитурах, так и в текстах программ есть блоки, условия, циклы и метки, только не многие программисты и музыканты знают об этих параллелях. </w:t>
      </w:r>
    </w:p>
    <w:p w:rsidR="008B6922" w:rsidRDefault="00262953" w:rsidP="006F36B4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62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 помня об этом, уже нельзя удивляться тому, что инженеры заставляли воспроизводить мелодии самые первые ЭВМ. Правда музыканты не могли относить машинную музыку к настоящей, возможно потому, что в ней не было ничего, кроме мертвых звуков или плана. Да и сам машинный звук, являвшийся на первых шагах простым меандром, был крайне далек от звучания акустических инструментов. Видимо поэтому следующим периодом в развитии музыкальных компьютерных технологий стали исследования и разработки методов синтеза звука.</w:t>
      </w: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BD5E3E">
      <w:pPr>
        <w:spacing w:after="0" w:line="360" w:lineRule="auto"/>
        <w:ind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26295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36B4" w:rsidRDefault="006F36B4" w:rsidP="00262953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62953" w:rsidRPr="00262953" w:rsidRDefault="00262953" w:rsidP="00BB2E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2953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94C43" w:rsidRDefault="00BB2E6C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зыка и точные науки 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но связаны друг с другом. М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ду ними очень много общего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б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з музыки не появилось бы программирование, но без законов физики, мы бы не смогли создать даже самую простую дудочку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B6922" w:rsidRPr="006F36B4" w:rsidRDefault="00BB2E6C" w:rsidP="00194C43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ё это нам пок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ывает, что всё взаимосвязано. Но,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о же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л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я забывать, что 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66117A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</w:t>
      </w:r>
      <w:r w:rsidR="0028399A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-таки искусство, и в каких-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случаях могут нарушаться законы и как раз в этом и есть отличие музыки от</w:t>
      </w:r>
      <w:r w:rsidR="00194C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чных</w:t>
      </w:r>
      <w:r w:rsidR="00E43420" w:rsidRPr="006F36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к. </w:t>
      </w:r>
    </w:p>
    <w:p w:rsidR="008B6922" w:rsidRDefault="008B6922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922" w:rsidRDefault="008B6922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7AB" w:rsidRDefault="007C27AB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E91" w:rsidRDefault="00FF6E91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E91" w:rsidRDefault="00FF6E91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E91" w:rsidRDefault="00FF6E91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7182" w:rsidRDefault="00547182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E3E" w:rsidRDefault="00BD5E3E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5471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3" w:rsidRDefault="00262953" w:rsidP="00194C43">
      <w:pPr>
        <w:rPr>
          <w:rFonts w:ascii="Times New Roman" w:hAnsi="Times New Roman" w:cs="Times New Roman"/>
          <w:b/>
          <w:sz w:val="28"/>
          <w:szCs w:val="28"/>
        </w:rPr>
      </w:pPr>
    </w:p>
    <w:p w:rsidR="003D12CD" w:rsidRPr="00547182" w:rsidRDefault="00194C43" w:rsidP="00194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1C46F8" w:rsidRPr="00547182">
        <w:rPr>
          <w:rFonts w:ascii="Times New Roman" w:hAnsi="Times New Roman" w:cs="Times New Roman"/>
          <w:b/>
          <w:sz w:val="28"/>
          <w:szCs w:val="28"/>
        </w:rPr>
        <w:t>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электронных ресурсов</w:t>
      </w:r>
    </w:p>
    <w:p w:rsidR="00D13DBF" w:rsidRPr="00D13DBF" w:rsidRDefault="00D13DBF" w:rsidP="006B3D53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о сольфеджио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</w:p>
    <w:p w:rsidR="00D13DBF" w:rsidRPr="00D13DBF" w:rsidRDefault="00DE3A0F" w:rsidP="006B3D53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Способин Элементарная теория музыки. ГМИ Москва 1961 год</w:t>
      </w:r>
    </w:p>
    <w:p w:rsidR="007B7681" w:rsidRPr="00E35A50" w:rsidRDefault="00DE3A0F" w:rsidP="00E35A5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Михеева Энциклопедический словарь юного музыканта. КИП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00</w:t>
      </w:r>
    </w:p>
    <w:p w:rsidR="006B3D53" w:rsidRDefault="003D5D59" w:rsidP="00E4342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43420" w:rsidRPr="0025396A">
          <w:rPr>
            <w:rStyle w:val="ab"/>
            <w:rFonts w:ascii="Times New Roman" w:hAnsi="Times New Roman" w:cs="Times New Roman"/>
            <w:sz w:val="28"/>
            <w:szCs w:val="28"/>
          </w:rPr>
          <w:t>https://dic.academic.ru/dic.nsf/enc_colier/6140/МЕЛОДИЯ</w:t>
        </w:r>
      </w:hyperlink>
    </w:p>
    <w:p w:rsidR="00E43420" w:rsidRDefault="003D5D59" w:rsidP="00E4342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43420" w:rsidRPr="0025396A">
          <w:rPr>
            <w:rStyle w:val="ab"/>
            <w:rFonts w:ascii="Times New Roman" w:hAnsi="Times New Roman" w:cs="Times New Roman"/>
            <w:sz w:val="28"/>
            <w:szCs w:val="28"/>
          </w:rPr>
          <w:t>http://www.musicfancy.net/ru/music-theory/theory/97</w:t>
        </w:r>
      </w:hyperlink>
    </w:p>
    <w:p w:rsidR="00E43420" w:rsidRDefault="003D5D59" w:rsidP="00E4342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43420" w:rsidRPr="0025396A">
          <w:rPr>
            <w:rStyle w:val="ab"/>
            <w:rFonts w:ascii="Times New Roman" w:hAnsi="Times New Roman" w:cs="Times New Roman"/>
            <w:sz w:val="28"/>
            <w:szCs w:val="28"/>
          </w:rPr>
          <w:t>http://muz-teoretik.ru/akkordy-v-muzyke/</w:t>
        </w:r>
      </w:hyperlink>
    </w:p>
    <w:p w:rsidR="00E43420" w:rsidRDefault="003D5D59" w:rsidP="00E4342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43420" w:rsidRPr="0025396A">
          <w:rPr>
            <w:rStyle w:val="ab"/>
            <w:rFonts w:ascii="Times New Roman" w:hAnsi="Times New Roman" w:cs="Times New Roman"/>
            <w:sz w:val="28"/>
            <w:szCs w:val="28"/>
          </w:rPr>
          <w:t>https://www.otsema.ru/muzikalnie/termini_obshie.php</w:t>
        </w:r>
      </w:hyperlink>
    </w:p>
    <w:p w:rsidR="00E43420" w:rsidRDefault="003D5D59" w:rsidP="00E43420">
      <w:pPr>
        <w:pStyle w:val="ac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43420" w:rsidRPr="0025396A">
          <w:rPr>
            <w:rStyle w:val="ab"/>
            <w:rFonts w:ascii="Times New Roman" w:hAnsi="Times New Roman" w:cs="Times New Roman"/>
            <w:sz w:val="28"/>
            <w:szCs w:val="28"/>
          </w:rPr>
          <w:t>http://poyom.ru/Muzyka-i-matematika</w:t>
        </w:r>
      </w:hyperlink>
    </w:p>
    <w:p w:rsidR="00E43420" w:rsidRPr="00E43420" w:rsidRDefault="00E43420" w:rsidP="00E43420">
      <w:pPr>
        <w:pStyle w:val="ac"/>
        <w:shd w:val="clear" w:color="auto" w:fill="FFFFFF" w:themeFill="background1"/>
        <w:spacing w:after="0" w:line="360" w:lineRule="auto"/>
        <w:ind w:left="-65"/>
        <w:jc w:val="both"/>
        <w:rPr>
          <w:rFonts w:ascii="Times New Roman" w:hAnsi="Times New Roman" w:cs="Times New Roman"/>
          <w:sz w:val="28"/>
          <w:szCs w:val="28"/>
        </w:rPr>
      </w:pPr>
    </w:p>
    <w:p w:rsidR="008B6922" w:rsidRDefault="008B6922" w:rsidP="002B53DF">
      <w:pPr>
        <w:pStyle w:val="ac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737" w:rsidRDefault="008B6922" w:rsidP="00A84737">
      <w:pPr>
        <w:pStyle w:val="ac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8B6922">
        <w:rPr>
          <w:rFonts w:ascii="Times New Roman" w:hAnsi="Times New Roman" w:cs="Times New Roman"/>
          <w:sz w:val="28"/>
          <w:szCs w:val="28"/>
        </w:rPr>
        <w:br/>
      </w:r>
      <w:r w:rsidRPr="008B6922">
        <w:rPr>
          <w:rFonts w:ascii="Times New Roman" w:hAnsi="Times New Roman" w:cs="Times New Roman"/>
          <w:sz w:val="28"/>
          <w:szCs w:val="28"/>
        </w:rPr>
        <w:br/>
      </w:r>
    </w:p>
    <w:p w:rsidR="00A84737" w:rsidRDefault="00A84737" w:rsidP="008B6922">
      <w:pPr>
        <w:pStyle w:val="ac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</w:p>
    <w:p w:rsidR="004C55D3" w:rsidRPr="00B05C15" w:rsidRDefault="008B6922" w:rsidP="008B6922">
      <w:pPr>
        <w:pStyle w:val="ac"/>
        <w:shd w:val="clear" w:color="auto" w:fill="FFFFFF" w:themeFill="background1"/>
        <w:ind w:left="0"/>
        <w:rPr>
          <w:rFonts w:ascii="Times New Roman" w:hAnsi="Times New Roman" w:cs="Times New Roman"/>
          <w:sz w:val="28"/>
          <w:szCs w:val="28"/>
        </w:rPr>
      </w:pPr>
      <w:r w:rsidRPr="008B6922">
        <w:rPr>
          <w:rFonts w:ascii="Times New Roman" w:hAnsi="Times New Roman" w:cs="Times New Roman"/>
          <w:sz w:val="28"/>
          <w:szCs w:val="28"/>
        </w:rPr>
        <w:br/>
      </w:r>
      <w:r w:rsidR="004C55D3" w:rsidRPr="00B60F48">
        <w:rPr>
          <w:rFonts w:ascii="Times New Roman" w:hAnsi="Times New Roman" w:cs="Times New Roman"/>
          <w:sz w:val="28"/>
          <w:szCs w:val="28"/>
        </w:rPr>
        <w:br/>
      </w:r>
      <w:r w:rsidR="004C55D3" w:rsidRPr="00B60F48">
        <w:rPr>
          <w:rFonts w:ascii="Times New Roman" w:hAnsi="Times New Roman" w:cs="Times New Roman"/>
          <w:sz w:val="28"/>
          <w:szCs w:val="28"/>
        </w:rPr>
        <w:br/>
      </w:r>
      <w:r w:rsidR="004C55D3" w:rsidRPr="00B05C15">
        <w:rPr>
          <w:rFonts w:ascii="Times New Roman" w:hAnsi="Times New Roman" w:cs="Times New Roman"/>
          <w:sz w:val="28"/>
          <w:szCs w:val="28"/>
        </w:rPr>
        <w:br/>
      </w:r>
      <w:r w:rsidR="004C55D3" w:rsidRPr="00B05C15">
        <w:rPr>
          <w:rFonts w:ascii="Times New Roman" w:hAnsi="Times New Roman" w:cs="Times New Roman"/>
          <w:sz w:val="28"/>
          <w:szCs w:val="28"/>
        </w:rPr>
        <w:br/>
      </w:r>
    </w:p>
    <w:p w:rsidR="001C46F8" w:rsidRPr="001E225F" w:rsidRDefault="001C46F8" w:rsidP="00F424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46F8" w:rsidRPr="001E225F" w:rsidSect="00305148">
      <w:head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DC" w:rsidRDefault="00A949DC" w:rsidP="00305148">
      <w:pPr>
        <w:spacing w:after="0" w:line="240" w:lineRule="auto"/>
      </w:pPr>
      <w:r>
        <w:separator/>
      </w:r>
    </w:p>
  </w:endnote>
  <w:endnote w:type="continuationSeparator" w:id="0">
    <w:p w:rsidR="00A949DC" w:rsidRDefault="00A949DC" w:rsidP="0030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DC" w:rsidRDefault="00A949DC" w:rsidP="00305148">
      <w:pPr>
        <w:spacing w:after="0" w:line="240" w:lineRule="auto"/>
      </w:pPr>
      <w:r>
        <w:separator/>
      </w:r>
    </w:p>
  </w:footnote>
  <w:footnote w:type="continuationSeparator" w:id="0">
    <w:p w:rsidR="00A949DC" w:rsidRDefault="00A949DC" w:rsidP="0030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1097809"/>
      <w:docPartObj>
        <w:docPartGallery w:val="Page Numbers (Top of Page)"/>
        <w:docPartUnique/>
      </w:docPartObj>
    </w:sdtPr>
    <w:sdtContent>
      <w:p w:rsidR="003D12CD" w:rsidRDefault="003D5D59">
        <w:pPr>
          <w:pStyle w:val="a3"/>
          <w:jc w:val="right"/>
        </w:pPr>
        <w:r>
          <w:fldChar w:fldCharType="begin"/>
        </w:r>
        <w:r w:rsidR="003D12CD">
          <w:instrText>PAGE   \* MERGEFORMAT</w:instrText>
        </w:r>
        <w:r>
          <w:fldChar w:fldCharType="separate"/>
        </w:r>
        <w:r w:rsidR="00206249">
          <w:rPr>
            <w:noProof/>
          </w:rPr>
          <w:t>3</w:t>
        </w:r>
        <w:r>
          <w:fldChar w:fldCharType="end"/>
        </w:r>
      </w:p>
    </w:sdtContent>
  </w:sdt>
  <w:p w:rsidR="00305148" w:rsidRDefault="003051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3F8"/>
    <w:multiLevelType w:val="hybridMultilevel"/>
    <w:tmpl w:val="106A1C0C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D2E31A8"/>
    <w:multiLevelType w:val="hybridMultilevel"/>
    <w:tmpl w:val="70DC01AE"/>
    <w:lvl w:ilvl="0" w:tplc="C99E653C">
      <w:start w:val="1"/>
      <w:numFmt w:val="decimal"/>
      <w:lvlText w:val="%1."/>
      <w:lvlJc w:val="left"/>
      <w:pPr>
        <w:ind w:left="-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22641EA2"/>
    <w:multiLevelType w:val="hybridMultilevel"/>
    <w:tmpl w:val="B0B6B662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2539276F"/>
    <w:multiLevelType w:val="hybridMultilevel"/>
    <w:tmpl w:val="E78471EA"/>
    <w:lvl w:ilvl="0" w:tplc="CD4E9F12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B867DF9"/>
    <w:multiLevelType w:val="hybridMultilevel"/>
    <w:tmpl w:val="2BD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8580C"/>
    <w:multiLevelType w:val="hybridMultilevel"/>
    <w:tmpl w:val="FF2A9EE0"/>
    <w:lvl w:ilvl="0" w:tplc="88B86346">
      <w:start w:val="1"/>
      <w:numFmt w:val="decimal"/>
      <w:lvlText w:val="%1."/>
      <w:lvlJc w:val="left"/>
      <w:pPr>
        <w:ind w:left="1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53EC5437"/>
    <w:multiLevelType w:val="hybridMultilevel"/>
    <w:tmpl w:val="CB50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D3D77"/>
    <w:multiLevelType w:val="hybridMultilevel"/>
    <w:tmpl w:val="C8BA26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61BF26DA"/>
    <w:multiLevelType w:val="hybridMultilevel"/>
    <w:tmpl w:val="0C0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B0B2C"/>
    <w:multiLevelType w:val="hybridMultilevel"/>
    <w:tmpl w:val="F574EBA8"/>
    <w:lvl w:ilvl="0" w:tplc="89A0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305148"/>
    <w:rsid w:val="00005B3D"/>
    <w:rsid w:val="000150D8"/>
    <w:rsid w:val="000F6611"/>
    <w:rsid w:val="001029E2"/>
    <w:rsid w:val="00114107"/>
    <w:rsid w:val="001247A6"/>
    <w:rsid w:val="00127908"/>
    <w:rsid w:val="001341B3"/>
    <w:rsid w:val="001506D8"/>
    <w:rsid w:val="00151E82"/>
    <w:rsid w:val="001524F6"/>
    <w:rsid w:val="0016425E"/>
    <w:rsid w:val="00167804"/>
    <w:rsid w:val="00173791"/>
    <w:rsid w:val="00184501"/>
    <w:rsid w:val="001910BD"/>
    <w:rsid w:val="00194C43"/>
    <w:rsid w:val="001A2D79"/>
    <w:rsid w:val="001A36B1"/>
    <w:rsid w:val="001C46F8"/>
    <w:rsid w:val="001E225F"/>
    <w:rsid w:val="001F63E3"/>
    <w:rsid w:val="00206249"/>
    <w:rsid w:val="00226028"/>
    <w:rsid w:val="00261ECB"/>
    <w:rsid w:val="00262953"/>
    <w:rsid w:val="0028399A"/>
    <w:rsid w:val="002B53DF"/>
    <w:rsid w:val="002B6B95"/>
    <w:rsid w:val="002C781F"/>
    <w:rsid w:val="002D64D8"/>
    <w:rsid w:val="00305148"/>
    <w:rsid w:val="003252C1"/>
    <w:rsid w:val="00367C3F"/>
    <w:rsid w:val="00397A97"/>
    <w:rsid w:val="003A3397"/>
    <w:rsid w:val="003D12CD"/>
    <w:rsid w:val="003D5D59"/>
    <w:rsid w:val="00400EFD"/>
    <w:rsid w:val="00435512"/>
    <w:rsid w:val="00441998"/>
    <w:rsid w:val="00453829"/>
    <w:rsid w:val="004C55D3"/>
    <w:rsid w:val="004D2879"/>
    <w:rsid w:val="0051028A"/>
    <w:rsid w:val="00510420"/>
    <w:rsid w:val="00546D3B"/>
    <w:rsid w:val="00547182"/>
    <w:rsid w:val="0056244E"/>
    <w:rsid w:val="0059379A"/>
    <w:rsid w:val="005D2A4B"/>
    <w:rsid w:val="006120D5"/>
    <w:rsid w:val="0066117A"/>
    <w:rsid w:val="006B3D53"/>
    <w:rsid w:val="006C530C"/>
    <w:rsid w:val="006D4C91"/>
    <w:rsid w:val="006D675A"/>
    <w:rsid w:val="006F36B4"/>
    <w:rsid w:val="0070399B"/>
    <w:rsid w:val="00715D59"/>
    <w:rsid w:val="007262D3"/>
    <w:rsid w:val="007548BD"/>
    <w:rsid w:val="007A6601"/>
    <w:rsid w:val="007B7681"/>
    <w:rsid w:val="007C27AB"/>
    <w:rsid w:val="007C6456"/>
    <w:rsid w:val="007D7606"/>
    <w:rsid w:val="007F44DB"/>
    <w:rsid w:val="007F6AB4"/>
    <w:rsid w:val="00836D60"/>
    <w:rsid w:val="00847133"/>
    <w:rsid w:val="00864B29"/>
    <w:rsid w:val="008A1766"/>
    <w:rsid w:val="008B23BB"/>
    <w:rsid w:val="008B6922"/>
    <w:rsid w:val="00933DC8"/>
    <w:rsid w:val="00936448"/>
    <w:rsid w:val="009515C9"/>
    <w:rsid w:val="009A1753"/>
    <w:rsid w:val="009F6058"/>
    <w:rsid w:val="00A10FBE"/>
    <w:rsid w:val="00A11593"/>
    <w:rsid w:val="00A23525"/>
    <w:rsid w:val="00A23D15"/>
    <w:rsid w:val="00A84737"/>
    <w:rsid w:val="00A949DC"/>
    <w:rsid w:val="00AA4316"/>
    <w:rsid w:val="00B02B63"/>
    <w:rsid w:val="00B05C15"/>
    <w:rsid w:val="00B328C0"/>
    <w:rsid w:val="00B32AF1"/>
    <w:rsid w:val="00B60F48"/>
    <w:rsid w:val="00B618C4"/>
    <w:rsid w:val="00B92992"/>
    <w:rsid w:val="00BB2E6C"/>
    <w:rsid w:val="00BC1693"/>
    <w:rsid w:val="00BC75CB"/>
    <w:rsid w:val="00BD5E3E"/>
    <w:rsid w:val="00BF0773"/>
    <w:rsid w:val="00BF5066"/>
    <w:rsid w:val="00C61669"/>
    <w:rsid w:val="00C77C2D"/>
    <w:rsid w:val="00C94228"/>
    <w:rsid w:val="00CC35D5"/>
    <w:rsid w:val="00CD3373"/>
    <w:rsid w:val="00D13DBF"/>
    <w:rsid w:val="00D313BC"/>
    <w:rsid w:val="00D5432F"/>
    <w:rsid w:val="00D829B6"/>
    <w:rsid w:val="00DC2017"/>
    <w:rsid w:val="00DE3A0F"/>
    <w:rsid w:val="00DE54C2"/>
    <w:rsid w:val="00E03729"/>
    <w:rsid w:val="00E14D44"/>
    <w:rsid w:val="00E325AF"/>
    <w:rsid w:val="00E35A50"/>
    <w:rsid w:val="00E43420"/>
    <w:rsid w:val="00E435E2"/>
    <w:rsid w:val="00E4460E"/>
    <w:rsid w:val="00E7140F"/>
    <w:rsid w:val="00E74856"/>
    <w:rsid w:val="00E80A1C"/>
    <w:rsid w:val="00E83452"/>
    <w:rsid w:val="00E944F5"/>
    <w:rsid w:val="00E97E4B"/>
    <w:rsid w:val="00EB02C6"/>
    <w:rsid w:val="00EF3438"/>
    <w:rsid w:val="00F10274"/>
    <w:rsid w:val="00F244FE"/>
    <w:rsid w:val="00F258E0"/>
    <w:rsid w:val="00F37CB6"/>
    <w:rsid w:val="00F424B4"/>
    <w:rsid w:val="00F53FC3"/>
    <w:rsid w:val="00F945E0"/>
    <w:rsid w:val="00FB4F53"/>
    <w:rsid w:val="00FC13B9"/>
    <w:rsid w:val="00FC3BCB"/>
    <w:rsid w:val="00FD751B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E4B"/>
  </w:style>
  <w:style w:type="paragraph" w:styleId="1">
    <w:name w:val="heading 1"/>
    <w:basedOn w:val="a"/>
    <w:next w:val="a"/>
    <w:link w:val="10"/>
    <w:uiPriority w:val="9"/>
    <w:qFormat/>
    <w:rsid w:val="00E14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148"/>
  </w:style>
  <w:style w:type="paragraph" w:styleId="a5">
    <w:name w:val="footer"/>
    <w:basedOn w:val="a"/>
    <w:link w:val="a6"/>
    <w:uiPriority w:val="99"/>
    <w:unhideWhenUsed/>
    <w:rsid w:val="0030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148"/>
  </w:style>
  <w:style w:type="character" w:customStyle="1" w:styleId="10">
    <w:name w:val="Заголовок 1 Знак"/>
    <w:basedOn w:val="a0"/>
    <w:link w:val="1"/>
    <w:uiPriority w:val="9"/>
    <w:rsid w:val="00E14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14D4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1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D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C35D5"/>
    <w:pPr>
      <w:spacing w:after="100"/>
    </w:pPr>
  </w:style>
  <w:style w:type="character" w:styleId="ab">
    <w:name w:val="Hyperlink"/>
    <w:basedOn w:val="a0"/>
    <w:uiPriority w:val="99"/>
    <w:unhideWhenUsed/>
    <w:rsid w:val="00CC35D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44FE"/>
    <w:pPr>
      <w:ind w:left="720"/>
      <w:contextualSpacing/>
    </w:pPr>
  </w:style>
  <w:style w:type="character" w:customStyle="1" w:styleId="apple-converted-space">
    <w:name w:val="apple-converted-space"/>
    <w:basedOn w:val="a0"/>
    <w:rsid w:val="001E225F"/>
  </w:style>
  <w:style w:type="character" w:customStyle="1" w:styleId="p">
    <w:name w:val="p"/>
    <w:basedOn w:val="a0"/>
    <w:rsid w:val="001E225F"/>
  </w:style>
  <w:style w:type="paragraph" w:styleId="ad">
    <w:name w:val="footnote text"/>
    <w:basedOn w:val="a"/>
    <w:link w:val="ae"/>
    <w:uiPriority w:val="99"/>
    <w:semiHidden/>
    <w:unhideWhenUsed/>
    <w:rsid w:val="001C46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46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C46F8"/>
    <w:rPr>
      <w:vertAlign w:val="superscript"/>
    </w:rPr>
  </w:style>
  <w:style w:type="character" w:styleId="af0">
    <w:name w:val="Emphasis"/>
    <w:basedOn w:val="a0"/>
    <w:uiPriority w:val="20"/>
    <w:qFormat/>
    <w:rsid w:val="002B53DF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B3D53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E35A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enc_colier/6140/&#1052;&#1045;&#1051;&#1054;&#1044;&#1048;&#1071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yom.ru/Muzyka-i-matema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sema.ru/muzikalnie/termini_obshi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z-teoretik.ru/akkordy-v-muzy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fancy.net/ru/music-theory/theory/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18169-3A3F-41F0-AE34-DE9F1E7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Екатерина</cp:lastModifiedBy>
  <cp:revision>2</cp:revision>
  <cp:lastPrinted>2002-01-10T02:30:00Z</cp:lastPrinted>
  <dcterms:created xsi:type="dcterms:W3CDTF">2020-06-04T00:44:00Z</dcterms:created>
  <dcterms:modified xsi:type="dcterms:W3CDTF">2020-06-04T00:44:00Z</dcterms:modified>
</cp:coreProperties>
</file>